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66" w:rsidRDefault="00FC0FAA" w:rsidP="00FC0FAA">
      <w:pPr>
        <w:jc w:val="center"/>
        <w:rPr>
          <w:b/>
        </w:rPr>
      </w:pPr>
      <w:r w:rsidRPr="00FC0FAA">
        <w:rPr>
          <w:b/>
        </w:rPr>
        <w:t>NABÓR NA CZŁONKÓW KOMISJI WYBORCZEJ DO WYBORU CZŁONKÓW MIEJSKIEJ RADY DZIAŁALNOŚCI POŻYTKU PUBLICZNEGO</w:t>
      </w:r>
      <w:r>
        <w:rPr>
          <w:b/>
        </w:rPr>
        <w:t xml:space="preserve"> W KIELCACH</w:t>
      </w:r>
    </w:p>
    <w:p w:rsidR="00FC0FAA" w:rsidRDefault="00FC0FAA" w:rsidP="00FC0FAA">
      <w:pPr>
        <w:rPr>
          <w:b/>
        </w:rPr>
      </w:pPr>
    </w:p>
    <w:p w:rsidR="00B5567A" w:rsidRDefault="00B5567A" w:rsidP="00FC0FAA">
      <w:pPr>
        <w:rPr>
          <w:b/>
        </w:rPr>
      </w:pPr>
    </w:p>
    <w:p w:rsidR="00FC0FAA" w:rsidRDefault="00FC0FAA" w:rsidP="00FC0FAA">
      <w:r w:rsidRPr="00944636">
        <w:t xml:space="preserve">Na podstawie </w:t>
      </w:r>
      <w:r w:rsidRPr="00944636">
        <w:rPr>
          <w:rFonts w:cstheme="minorHAnsi"/>
        </w:rPr>
        <w:t>§</w:t>
      </w:r>
      <w:r w:rsidRPr="00944636">
        <w:t xml:space="preserve"> 4 pkt. 6 Uchwały Nr LII/1231/2010 Rady Miasta Kielce z dnia 29 lipca 2010r. w sprawie określenia trybu powoływania</w:t>
      </w:r>
      <w:r w:rsidR="00DB136B" w:rsidRPr="00944636">
        <w:t xml:space="preserve"> członków oraz organizacji i trybu działania Miejskiej Rady Działalności Pożytku Publicznego, a także terminów i sposobu zgłaszania kandydatów do Rady</w:t>
      </w:r>
      <w:r w:rsidR="00A9270E">
        <w:t xml:space="preserve"> zmienionej Uchwałą Nr XXXIII/654/2016 Rady Miasta Kielce z dnia 20 października 2016r. </w:t>
      </w:r>
    </w:p>
    <w:p w:rsidR="00B5567A" w:rsidRPr="00944636" w:rsidRDefault="00B5567A" w:rsidP="00FC0FAA"/>
    <w:p w:rsidR="00D54986" w:rsidRDefault="00B5567A" w:rsidP="00B5567A">
      <w:pPr>
        <w:jc w:val="center"/>
        <w:rPr>
          <w:b/>
        </w:rPr>
      </w:pPr>
      <w:r>
        <w:rPr>
          <w:b/>
        </w:rPr>
        <w:t>o</w:t>
      </w:r>
      <w:r w:rsidR="00D54986" w:rsidRPr="00B5567A">
        <w:rPr>
          <w:b/>
        </w:rPr>
        <w:t xml:space="preserve">głaszam </w:t>
      </w:r>
      <w:r w:rsidR="00D54986" w:rsidRPr="005963E4">
        <w:t>nabór  na członków komisji wyborczej do wyboru członków Miejskiej Rady Działalności Pożytku Publicznego w Kielcach</w:t>
      </w:r>
      <w:r w:rsidR="00D54986" w:rsidRPr="00B5567A">
        <w:rPr>
          <w:b/>
        </w:rPr>
        <w:t>.</w:t>
      </w:r>
    </w:p>
    <w:p w:rsidR="00B5567A" w:rsidRPr="00B5567A" w:rsidRDefault="00B5567A" w:rsidP="00B5567A">
      <w:pPr>
        <w:jc w:val="center"/>
        <w:rPr>
          <w:b/>
        </w:rPr>
      </w:pPr>
    </w:p>
    <w:p w:rsidR="00944636" w:rsidRDefault="00944636" w:rsidP="00FC0FAA">
      <w:r>
        <w:t xml:space="preserve">Kandydatów  na członków należy zgłaszać na formularzu </w:t>
      </w:r>
      <w:r w:rsidR="00B5567A">
        <w:t xml:space="preserve">stanowiącym załącznik do niniejszego ogłoszenia w formie papierowej bezpośrednio do Biura ds. Organizacji Pozarządowych, ul. Strycharska 6, pok. 402 w terminie do dnia </w:t>
      </w:r>
      <w:r w:rsidR="009B279B">
        <w:t xml:space="preserve">30 grudnia 2016r. </w:t>
      </w:r>
    </w:p>
    <w:p w:rsidR="008B4BFB" w:rsidRDefault="008B4BFB" w:rsidP="00FC0FAA"/>
    <w:sectPr w:rsidR="008B4BFB" w:rsidSect="00F61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C0FAA"/>
    <w:rsid w:val="001275A7"/>
    <w:rsid w:val="00150ADB"/>
    <w:rsid w:val="002B0F80"/>
    <w:rsid w:val="005963E4"/>
    <w:rsid w:val="007E6DFA"/>
    <w:rsid w:val="008A7F0A"/>
    <w:rsid w:val="008B4BFB"/>
    <w:rsid w:val="008B702B"/>
    <w:rsid w:val="00944636"/>
    <w:rsid w:val="009B279B"/>
    <w:rsid w:val="00A9270E"/>
    <w:rsid w:val="00B5567A"/>
    <w:rsid w:val="00C24C03"/>
    <w:rsid w:val="00D54986"/>
    <w:rsid w:val="00D65D46"/>
    <w:rsid w:val="00DB136B"/>
    <w:rsid w:val="00F61491"/>
    <w:rsid w:val="00FC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89FA-873E-459C-9A6B-F43E887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2</cp:revision>
  <cp:lastPrinted>2016-11-28T11:42:00Z</cp:lastPrinted>
  <dcterms:created xsi:type="dcterms:W3CDTF">2016-11-28T11:56:00Z</dcterms:created>
  <dcterms:modified xsi:type="dcterms:W3CDTF">2016-11-28T11:56:00Z</dcterms:modified>
</cp:coreProperties>
</file>